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61" w:rsidRDefault="008D16EE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Arial"/>
          <w:bCs/>
          <w:color w:val="1F497D"/>
          <w:sz w:val="44"/>
          <w:szCs w:val="44"/>
          <w:lang w:eastAsia="it-IT"/>
        </w:rPr>
      </w:pPr>
      <w:r>
        <w:rPr>
          <w:rFonts w:ascii="Bell MT" w:hAnsi="Bell MT" w:cs="Arial"/>
          <w:bCs/>
          <w:color w:val="1F497D"/>
          <w:sz w:val="44"/>
          <w:szCs w:val="44"/>
          <w:lang w:eastAsia="it-IT"/>
        </w:rPr>
        <w:t>VERBALE ASSEMBLEA STUDENTESCA</w:t>
      </w:r>
    </w:p>
    <w:p w:rsidR="008D16EE" w:rsidRPr="0051710C" w:rsidRDefault="008D16EE" w:rsidP="0051710C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Arial"/>
          <w:bCs/>
          <w:color w:val="1F497D"/>
          <w:sz w:val="44"/>
          <w:szCs w:val="44"/>
          <w:lang w:eastAsia="it-IT"/>
        </w:rPr>
      </w:pPr>
      <w:bookmarkStart w:id="0" w:name="_GoBack"/>
      <w:bookmarkEnd w:id="0"/>
    </w:p>
    <w:p w:rsidR="00E14D14" w:rsidRPr="00E14D14" w:rsidRDefault="00E14D14" w:rsidP="002B5C61">
      <w:pPr>
        <w:autoSpaceDE w:val="0"/>
        <w:autoSpaceDN w:val="0"/>
        <w:adjustRightInd w:val="0"/>
        <w:spacing w:after="0" w:line="240" w:lineRule="auto"/>
        <w:rPr>
          <w:rFonts w:ascii="Bell MT" w:hAnsi="Bell MT" w:cs="Arial"/>
          <w:bCs/>
          <w:sz w:val="24"/>
          <w:szCs w:val="24"/>
          <w:lang w:eastAsia="it-IT"/>
        </w:rPr>
      </w:pPr>
    </w:p>
    <w:p w:rsidR="00E14D14" w:rsidRDefault="00E14D14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lang w:eastAsia="it-IT"/>
        </w:rPr>
      </w:pPr>
      <w:r w:rsidRPr="008D16EE">
        <w:rPr>
          <w:bCs/>
          <w:color w:val="000000"/>
          <w:lang w:eastAsia="it-IT"/>
        </w:rPr>
        <w:t>Ver</w:t>
      </w:r>
      <w:r w:rsidR="0051710C" w:rsidRPr="008D16EE">
        <w:rPr>
          <w:bCs/>
          <w:color w:val="000000"/>
          <w:lang w:eastAsia="it-IT"/>
        </w:rPr>
        <w:t>bale n° __________________ Data</w:t>
      </w:r>
      <w:r w:rsidRPr="008D16EE">
        <w:rPr>
          <w:bCs/>
          <w:color w:val="000000"/>
          <w:lang w:eastAsia="it-IT"/>
        </w:rPr>
        <w:t>__________________</w:t>
      </w:r>
    </w:p>
    <w:p w:rsidR="0051710C" w:rsidRPr="008D16EE" w:rsidRDefault="0051710C" w:rsidP="0051710C">
      <w:pPr>
        <w:autoSpaceDE w:val="0"/>
        <w:autoSpaceDN w:val="0"/>
        <w:adjustRightInd w:val="0"/>
        <w:spacing w:after="0" w:line="240" w:lineRule="auto"/>
        <w:ind w:left="2124" w:firstLine="708"/>
        <w:rPr>
          <w:bCs/>
          <w:color w:val="000000"/>
          <w:sz w:val="20"/>
          <w:szCs w:val="20"/>
          <w:lang w:eastAsia="it-IT"/>
        </w:rPr>
      </w:pPr>
    </w:p>
    <w:p w:rsidR="002B5C61" w:rsidRPr="008D16EE" w:rsidRDefault="002B5C61" w:rsidP="008D16EE">
      <w:pPr>
        <w:autoSpaceDE w:val="0"/>
        <w:autoSpaceDN w:val="0"/>
        <w:adjustRightInd w:val="0"/>
        <w:spacing w:after="0" w:line="240" w:lineRule="auto"/>
        <w:rPr>
          <w:bCs/>
          <w:color w:val="000000"/>
          <w:lang w:eastAsia="it-IT"/>
        </w:rPr>
      </w:pPr>
      <w:r w:rsidRPr="008D16EE">
        <w:rPr>
          <w:bCs/>
          <w:color w:val="000000"/>
          <w:lang w:eastAsia="it-IT"/>
        </w:rPr>
        <w:t>L’assemblea ha inizio alle ore _______</w:t>
      </w:r>
      <w:r w:rsidR="0051710C" w:rsidRPr="008D16EE">
        <w:rPr>
          <w:bCs/>
          <w:color w:val="000000"/>
          <w:lang w:eastAsia="it-IT"/>
        </w:rPr>
        <w:t>_presieduta da</w:t>
      </w:r>
      <w:r w:rsidRPr="008D16EE">
        <w:rPr>
          <w:bCs/>
          <w:color w:val="000000"/>
          <w:lang w:eastAsia="it-IT"/>
        </w:rPr>
        <w:t>_____________________________________</w:t>
      </w:r>
    </w:p>
    <w:p w:rsidR="0051710C" w:rsidRPr="008D16EE" w:rsidRDefault="0051710C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it-IT"/>
        </w:rPr>
      </w:pPr>
      <w:r w:rsidRPr="008D16EE">
        <w:rPr>
          <w:b/>
          <w:bCs/>
          <w:color w:val="000000"/>
          <w:lang w:eastAsia="it-IT"/>
        </w:rPr>
        <w:t>ORDINE DEL GIORNO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(riportare l’ordine del giorno per il quale si è richiesta l’assemblea)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1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2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3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4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5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6. 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t>7. __________________________________________________________________</w:t>
      </w:r>
    </w:p>
    <w:p w:rsidR="00E14D14" w:rsidRPr="008D16EE" w:rsidRDefault="001A4FF4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  <w:r w:rsidRPr="008D16EE">
        <w:rPr>
          <w:bCs/>
          <w:color w:val="000000"/>
          <w:sz w:val="20"/>
          <w:szCs w:val="20"/>
          <w:lang w:eastAsia="it-IT"/>
        </w:rPr>
        <w:br/>
      </w:r>
    </w:p>
    <w:tbl>
      <w:tblPr>
        <w:tblW w:w="1015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5"/>
      </w:tblGrid>
      <w:tr w:rsidR="0051710C" w:rsidRPr="008D16EE" w:rsidTr="0051710C">
        <w:trPr>
          <w:trHeight w:val="1683"/>
        </w:trPr>
        <w:tc>
          <w:tcPr>
            <w:tcW w:w="10155" w:type="dxa"/>
          </w:tcPr>
          <w:p w:rsidR="0051710C" w:rsidRPr="008D16EE" w:rsidRDefault="0051710C" w:rsidP="005171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D16EE"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CLIMA DI COLLABORAZIONE E PARTECIPAZIONE</w:t>
            </w:r>
          </w:p>
          <w:p w:rsidR="0051710C" w:rsidRPr="008D16EE" w:rsidRDefault="0051710C" w:rsidP="0051710C">
            <w:pPr>
              <w:autoSpaceDE w:val="0"/>
              <w:autoSpaceDN w:val="0"/>
              <w:adjustRightInd w:val="0"/>
              <w:ind w:left="354"/>
              <w:rPr>
                <w:color w:val="000000"/>
                <w:sz w:val="20"/>
                <w:szCs w:val="20"/>
                <w:lang w:eastAsia="it-IT"/>
              </w:rPr>
            </w:pP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                      (Riportare la valutazione che l’assemblea attribuisce ai due aspetti)</w:t>
            </w:r>
          </w:p>
          <w:p w:rsidR="0051710C" w:rsidRPr="008D16EE" w:rsidRDefault="0051710C" w:rsidP="008D1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it-IT"/>
              </w:rPr>
            </w:pPr>
            <w:r w:rsidRPr="008D16EE">
              <w:rPr>
                <w:b/>
                <w:bCs/>
                <w:color w:val="000000"/>
                <w:sz w:val="20"/>
                <w:szCs w:val="20"/>
                <w:lang w:eastAsia="it-IT"/>
              </w:rPr>
              <w:t>Clima di collaborazione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 xml:space="preserve"> :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 xml:space="preserve">Adeguato 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 xml:space="preserve">Non adeguato        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>Scarso</w:t>
            </w:r>
          </w:p>
          <w:p w:rsidR="0051710C" w:rsidRPr="008D16EE" w:rsidRDefault="0051710C" w:rsidP="00CB51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it-IT"/>
              </w:rPr>
            </w:pPr>
            <w:r w:rsidRPr="008D16EE">
              <w:rPr>
                <w:b/>
                <w:bCs/>
                <w:color w:val="000000"/>
                <w:sz w:val="20"/>
                <w:szCs w:val="20"/>
                <w:lang w:eastAsia="it-IT"/>
              </w:rPr>
              <w:t>Partecipazione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 xml:space="preserve"> :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="00CB5141" w:rsidRPr="008D16EE">
              <w:rPr>
                <w:color w:val="000000"/>
                <w:sz w:val="20"/>
                <w:szCs w:val="20"/>
                <w:lang w:eastAsia="it-IT"/>
              </w:rPr>
              <w:t>A</w:t>
            </w:r>
            <w:r w:rsidR="00CB5141" w:rsidRPr="008D16EE">
              <w:rPr>
                <w:bCs/>
                <w:color w:val="000000"/>
                <w:sz w:val="20"/>
                <w:szCs w:val="20"/>
                <w:lang w:eastAsia="it-IT"/>
              </w:rPr>
              <w:t>ttiva e costruttiva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 xml:space="preserve">Passiva </w:t>
            </w:r>
            <w:r w:rsidRPr="008D16EE">
              <w:rPr>
                <w:color w:val="000000"/>
                <w:sz w:val="20"/>
                <w:szCs w:val="20"/>
                <w:lang w:eastAsia="it-IT"/>
              </w:rPr>
              <w:t xml:space="preserve"> </w:t>
            </w:r>
            <w:r w:rsidRPr="008D16EE">
              <w:rPr>
                <w:bCs/>
                <w:color w:val="000000"/>
                <w:sz w:val="20"/>
                <w:szCs w:val="20"/>
                <w:lang w:eastAsia="it-IT"/>
              </w:rPr>
              <w:t>Assente</w:t>
            </w:r>
          </w:p>
        </w:tc>
      </w:tr>
    </w:tbl>
    <w:p w:rsidR="002B5C61" w:rsidRPr="008D16EE" w:rsidRDefault="0051710C" w:rsidP="002B5C6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it-IT"/>
        </w:rPr>
      </w:pPr>
      <w:r w:rsidRPr="008D16EE">
        <w:rPr>
          <w:b/>
          <w:bCs/>
          <w:color w:val="000000"/>
          <w:sz w:val="20"/>
          <w:szCs w:val="20"/>
          <w:lang w:eastAsia="it-IT"/>
        </w:rPr>
        <w:br/>
      </w:r>
      <w:r w:rsidR="001A4FF4" w:rsidRPr="008D16EE">
        <w:rPr>
          <w:b/>
          <w:bCs/>
          <w:color w:val="000000"/>
          <w:sz w:val="20"/>
          <w:szCs w:val="20"/>
          <w:lang w:eastAsia="it-IT"/>
        </w:rPr>
        <w:br/>
      </w:r>
      <w:r w:rsidR="002B5C61" w:rsidRPr="008D16EE">
        <w:rPr>
          <w:b/>
          <w:bCs/>
          <w:color w:val="000000"/>
          <w:lang w:eastAsia="it-IT"/>
        </w:rPr>
        <w:t>SINTESI DELLA DISCUSSIONE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(Riportare gli argomenti più significativi emersi nella discussione)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lastRenderedPageBreak/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1A4FF4" w:rsidRPr="008D16EE" w:rsidRDefault="001A4FF4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eastAsia="it-IT"/>
        </w:rPr>
      </w:pPr>
      <w:r w:rsidRPr="008D16EE">
        <w:rPr>
          <w:b/>
          <w:bCs/>
          <w:color w:val="000000"/>
          <w:lang w:eastAsia="it-IT"/>
        </w:rPr>
        <w:t>OSSERVAZIONI/PROPOSTE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(riportare in modo sintetico le osservazioni e le proposte emerse)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________________________________________________________________________________________________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lastRenderedPageBreak/>
        <w:t>________________________________________________________________________________________________</w:t>
      </w:r>
    </w:p>
    <w:p w:rsidR="00E14D14" w:rsidRPr="008D16EE" w:rsidRDefault="00E14D14" w:rsidP="002B5C6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0"/>
          <w:szCs w:val="20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lang w:eastAsia="it-IT"/>
        </w:rPr>
      </w:pPr>
      <w:r w:rsidRPr="008D16EE">
        <w:rPr>
          <w:bCs/>
          <w:color w:val="000000"/>
          <w:lang w:eastAsia="it-IT"/>
        </w:rPr>
        <w:t>Letto ed approvato il verbale, l’assemblea ha termine alle ore ………..</w:t>
      </w:r>
    </w:p>
    <w:p w:rsidR="00E14D14" w:rsidRPr="008D16EE" w:rsidRDefault="00E14D14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8D16EE" w:rsidRPr="008D16EE" w:rsidRDefault="008D16EE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lang w:eastAsia="it-IT"/>
        </w:rPr>
      </w:pPr>
      <w:r w:rsidRPr="008D16EE">
        <w:rPr>
          <w:bCs/>
          <w:color w:val="000000"/>
          <w:lang w:eastAsia="it-IT"/>
        </w:rPr>
        <w:t>I rappresentanti di Istituto</w:t>
      </w:r>
    </w:p>
    <w:p w:rsidR="00E14D14" w:rsidRPr="008D16EE" w:rsidRDefault="00E14D14" w:rsidP="002B5C61">
      <w:pPr>
        <w:autoSpaceDE w:val="0"/>
        <w:autoSpaceDN w:val="0"/>
        <w:adjustRightInd w:val="0"/>
        <w:spacing w:after="0" w:line="240" w:lineRule="auto"/>
        <w:rPr>
          <w:bCs/>
          <w:color w:val="000000"/>
          <w:lang w:eastAsia="it-IT"/>
        </w:rPr>
      </w:pP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---------------------------------------------</w:t>
      </w:r>
      <w:r w:rsidR="00E14D14" w:rsidRPr="008D16EE">
        <w:rPr>
          <w:color w:val="000000"/>
          <w:sz w:val="20"/>
          <w:szCs w:val="20"/>
          <w:lang w:eastAsia="it-IT"/>
        </w:rPr>
        <w:t>------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---------------------------------------------</w:t>
      </w:r>
      <w:r w:rsidR="00E14D14" w:rsidRPr="008D16EE">
        <w:rPr>
          <w:color w:val="000000"/>
          <w:sz w:val="20"/>
          <w:szCs w:val="20"/>
          <w:lang w:eastAsia="it-IT"/>
        </w:rPr>
        <w:t>------</w:t>
      </w:r>
    </w:p>
    <w:p w:rsidR="002B5C61" w:rsidRPr="008D16EE" w:rsidRDefault="002B5C61" w:rsidP="002B5C6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it-IT"/>
        </w:rPr>
      </w:pPr>
      <w:r w:rsidRPr="008D16EE">
        <w:rPr>
          <w:color w:val="000000"/>
          <w:sz w:val="20"/>
          <w:szCs w:val="20"/>
          <w:lang w:eastAsia="it-IT"/>
        </w:rPr>
        <w:t>---------------------------------------------</w:t>
      </w:r>
      <w:r w:rsidR="00B0362A" w:rsidRPr="008D16EE">
        <w:rPr>
          <w:color w:val="000000"/>
          <w:sz w:val="20"/>
          <w:szCs w:val="20"/>
          <w:lang w:eastAsia="it-IT"/>
        </w:rPr>
        <w:t>------</w:t>
      </w:r>
    </w:p>
    <w:p w:rsidR="00F23564" w:rsidRPr="008D16EE" w:rsidRDefault="002B5C61" w:rsidP="002B5C61">
      <w:pPr>
        <w:spacing w:after="0"/>
        <w:rPr>
          <w:sz w:val="20"/>
          <w:szCs w:val="20"/>
        </w:rPr>
      </w:pPr>
      <w:r w:rsidRPr="008D16EE">
        <w:rPr>
          <w:color w:val="000000"/>
          <w:sz w:val="20"/>
          <w:szCs w:val="20"/>
          <w:lang w:eastAsia="it-IT"/>
        </w:rPr>
        <w:t>---------------------------------------------</w:t>
      </w:r>
      <w:r w:rsidR="00B0362A" w:rsidRPr="008D16EE">
        <w:rPr>
          <w:color w:val="000000"/>
          <w:sz w:val="20"/>
          <w:szCs w:val="20"/>
          <w:lang w:eastAsia="it-IT"/>
        </w:rPr>
        <w:t>------</w:t>
      </w:r>
    </w:p>
    <w:sectPr w:rsidR="00F23564" w:rsidRPr="008D16EE" w:rsidSect="005E6948">
      <w:headerReference w:type="default" r:id="rId8"/>
      <w:footerReference w:type="default" r:id="rId9"/>
      <w:pgSz w:w="11906" w:h="16838" w:code="9"/>
      <w:pgMar w:top="73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57" w:rsidRDefault="00163D57" w:rsidP="00AD3C31">
      <w:pPr>
        <w:spacing w:after="0" w:line="240" w:lineRule="auto"/>
      </w:pPr>
      <w:r>
        <w:separator/>
      </w:r>
    </w:p>
  </w:endnote>
  <w:endnote w:type="continuationSeparator" w:id="1">
    <w:p w:rsidR="00163D57" w:rsidRDefault="00163D57" w:rsidP="00AD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FD" w:rsidRDefault="001A4997">
    <w:pPr>
      <w:pStyle w:val="Pidipagina"/>
      <w:jc w:val="center"/>
    </w:pPr>
    <w:r>
      <w:fldChar w:fldCharType="begin"/>
    </w:r>
    <w:r w:rsidR="00B914FD">
      <w:instrText xml:space="preserve"> PAGE   \* MERGEFORMAT </w:instrText>
    </w:r>
    <w:r>
      <w:fldChar w:fldCharType="separate"/>
    </w:r>
    <w:r w:rsidR="00443E98">
      <w:rPr>
        <w:noProof/>
      </w:rPr>
      <w:t>3</w:t>
    </w:r>
    <w:r>
      <w:fldChar w:fldCharType="end"/>
    </w:r>
  </w:p>
  <w:p w:rsidR="008D16EE" w:rsidRPr="008D16EE" w:rsidRDefault="008D16EE" w:rsidP="008D16EE">
    <w:pPr>
      <w:tabs>
        <w:tab w:val="center" w:pos="4819"/>
        <w:tab w:val="right" w:pos="9638"/>
      </w:tabs>
      <w:spacing w:after="0" w:line="240" w:lineRule="auto"/>
      <w:jc w:val="center"/>
      <w:rPr>
        <w:rFonts w:ascii="Bookman Old Style" w:hAnsi="Bookman Old Style"/>
        <w:sz w:val="18"/>
        <w:szCs w:val="18"/>
      </w:rPr>
    </w:pPr>
    <w:r w:rsidRPr="008D16EE">
      <w:rPr>
        <w:rFonts w:ascii="Bookman Old Style" w:hAnsi="Bookman Old Style"/>
        <w:sz w:val="18"/>
        <w:szCs w:val="18"/>
      </w:rPr>
      <w:t>ISTITUTO OMNICOMPRENSIVO “L. PIRANDELLO” DI LAMPEDUSA E LINOSA</w:t>
    </w:r>
  </w:p>
  <w:p w:rsidR="008D16EE" w:rsidRPr="008D16EE" w:rsidRDefault="001A4997" w:rsidP="008D16EE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sz w:val="18"/>
        <w:szCs w:val="18"/>
        <w:u w:val="single"/>
      </w:rPr>
    </w:pPr>
    <w:hyperlink r:id="rId1" w:history="1">
      <w:r w:rsidR="008D16EE" w:rsidRPr="008D16EE">
        <w:rPr>
          <w:rFonts w:ascii="Bookman Old Style" w:hAnsi="Bookman Old Style" w:cs="Arial"/>
          <w:sz w:val="18"/>
          <w:szCs w:val="18"/>
          <w:u w:val="single"/>
        </w:rPr>
        <w:t>www.scuoledilampedusa.gov.it</w:t>
      </w:r>
    </w:hyperlink>
  </w:p>
  <w:p w:rsidR="008D16EE" w:rsidRPr="008D16EE" w:rsidRDefault="008D16EE" w:rsidP="008D16EE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sz w:val="18"/>
        <w:szCs w:val="18"/>
        <w:u w:val="single"/>
      </w:rPr>
    </w:pPr>
  </w:p>
  <w:p w:rsidR="008D16EE" w:rsidRPr="008D16EE" w:rsidRDefault="008D16EE" w:rsidP="008D16EE">
    <w:pPr>
      <w:spacing w:after="160"/>
      <w:jc w:val="center"/>
      <w:rPr>
        <w:rFonts w:ascii="Bookman Old Style" w:hAnsi="Bookman Old Style"/>
        <w:b/>
      </w:rPr>
    </w:pPr>
    <w:r w:rsidRPr="008D16EE">
      <w:rPr>
        <w:rFonts w:ascii="Bookman Old Style" w:hAnsi="Bookman Old Style" w:cs="Arial"/>
        <w:sz w:val="18"/>
        <w:szCs w:val="18"/>
      </w:rPr>
      <w:t>e-mail: agic81000e@istruzione.it   agic81000e@pec.istruzione.it</w:t>
    </w:r>
  </w:p>
  <w:p w:rsidR="00B914FD" w:rsidRDefault="00443E98" w:rsidP="008D16EE">
    <w:pPr>
      <w:pStyle w:val="Pidipagina"/>
      <w:jc w:val="center"/>
    </w:pPr>
    <w:r w:rsidRPr="001A4997">
      <w:rPr>
        <w:rFonts w:ascii="Calibri" w:hAnsi="Calibri"/>
        <w:b/>
        <w:noProof/>
        <w:color w:val="00000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i1026" type="#_x0000_t75" style="width:37.5pt;height:33pt;visibility:visible">
          <v:imagedata r:id="rId2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57" w:rsidRDefault="00163D57" w:rsidP="00AD3C31">
      <w:pPr>
        <w:spacing w:after="0" w:line="240" w:lineRule="auto"/>
      </w:pPr>
      <w:r>
        <w:separator/>
      </w:r>
    </w:p>
  </w:footnote>
  <w:footnote w:type="continuationSeparator" w:id="1">
    <w:p w:rsidR="00163D57" w:rsidRDefault="00163D57" w:rsidP="00AD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9854"/>
    </w:tblGrid>
    <w:tr w:rsidR="00AD3C31" w:rsidRPr="00AD3C31" w:rsidTr="00963DBA">
      <w:tc>
        <w:tcPr>
          <w:tcW w:w="9854" w:type="dxa"/>
          <w:vAlign w:val="center"/>
        </w:tcPr>
        <w:p w:rsidR="008D16EE" w:rsidRPr="008D16EE" w:rsidRDefault="001A4997" w:rsidP="008D16EE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noProof/>
              <w:color w:val="00000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position:absolute;left:0;text-align:left;margin-left:18.05pt;margin-top:.7pt;width:44.5pt;height:39.45pt;z-index:251660288">
                <v:imagedata r:id="rId1" o:title=""/>
              </v:shape>
              <o:OLEObject Type="Embed" ProgID="Msxml2.SAXXMLReader.5.0" ShapeID="_x0000_s2058" DrawAspect="Content" ObjectID="_1580981488" r:id="rId2"/>
            </w:pict>
          </w:r>
          <w:r>
            <w:rPr>
              <w:rFonts w:ascii="Calibri" w:hAnsi="Calibri"/>
              <w:noProof/>
              <w:color w:val="000000"/>
              <w:lang w:eastAsia="it-IT"/>
            </w:rPr>
            <w:pict>
              <v:shape id="_x0000_s2057" type="#_x0000_t75" style="position:absolute;left:0;text-align:left;margin-left:421.55pt;margin-top:.7pt;width:41.5pt;height:40.55pt;z-index:251659264">
                <v:imagedata r:id="rId3" o:title=""/>
              </v:shape>
            </w:pict>
          </w:r>
          <w:r w:rsidRPr="001A4997">
            <w:rPr>
              <w:rFonts w:ascii="Arial" w:hAnsi="Arial" w:cs="Arial"/>
              <w:b/>
              <w:noProof/>
              <w:color w:val="000000"/>
              <w:lang w:eastAsia="it-IT"/>
            </w:rPr>
            <w:pict>
              <v:shape id="Immagine 2" o:spid="_x0000_i1025" type="#_x0000_t75" style="width:44.25pt;height:45.75pt;visibility:visible">
                <v:imagedata r:id="rId4" o:title=""/>
              </v:shape>
            </w:pict>
          </w:r>
        </w:p>
        <w:p w:rsidR="008D16EE" w:rsidRPr="008D16EE" w:rsidRDefault="008D16EE" w:rsidP="008D16EE">
          <w:pPr>
            <w:tabs>
              <w:tab w:val="left" w:pos="5670"/>
            </w:tabs>
            <w:spacing w:after="0" w:line="240" w:lineRule="atLeast"/>
            <w:jc w:val="center"/>
            <w:rPr>
              <w:rFonts w:ascii="Bookman Old Style" w:hAnsi="Bookman Old Style" w:cs="Arial"/>
              <w:sz w:val="24"/>
              <w:szCs w:val="24"/>
            </w:rPr>
          </w:pPr>
          <w:r w:rsidRPr="008D16EE">
            <w:rPr>
              <w:rFonts w:ascii="Bookman Old Style" w:hAnsi="Bookman Old Style" w:cs="Arial"/>
              <w:sz w:val="24"/>
              <w:szCs w:val="24"/>
            </w:rPr>
            <w:t>ISTITUTO OMNICOMPRENSIVO “L. PIRANDELLO”</w:t>
          </w:r>
        </w:p>
        <w:p w:rsidR="008D16EE" w:rsidRPr="008D16EE" w:rsidRDefault="008D16EE" w:rsidP="008D16EE">
          <w:pPr>
            <w:tabs>
              <w:tab w:val="left" w:pos="5670"/>
            </w:tabs>
            <w:spacing w:after="0" w:line="240" w:lineRule="atLeast"/>
            <w:jc w:val="center"/>
            <w:rPr>
              <w:rFonts w:ascii="Bookman Old Style" w:hAnsi="Bookman Old Style" w:cs="Arial"/>
              <w:bCs/>
              <w:sz w:val="18"/>
              <w:szCs w:val="18"/>
            </w:rPr>
          </w:pPr>
          <w:r w:rsidRPr="008D16EE">
            <w:rPr>
              <w:rFonts w:ascii="Bookman Old Style" w:hAnsi="Bookman Old Style" w:cs="Arial"/>
              <w:bCs/>
              <w:sz w:val="18"/>
              <w:szCs w:val="18"/>
            </w:rPr>
            <w:t>SCUOLA INFANZIA, PRIMARIA, SECONDARIA DI 1° E 2° GRADO</w:t>
          </w:r>
        </w:p>
        <w:p w:rsidR="008D16EE" w:rsidRPr="008D16EE" w:rsidRDefault="008D16EE" w:rsidP="008D16EE">
          <w:pPr>
            <w:tabs>
              <w:tab w:val="left" w:pos="5670"/>
            </w:tabs>
            <w:spacing w:after="0" w:line="240" w:lineRule="atLeast"/>
            <w:jc w:val="center"/>
            <w:rPr>
              <w:rFonts w:ascii="Bookman Old Style" w:hAnsi="Bookman Old Style" w:cs="Arial"/>
              <w:i/>
              <w:sz w:val="18"/>
              <w:szCs w:val="18"/>
            </w:rPr>
          </w:pPr>
          <w:r w:rsidRPr="008D16EE">
            <w:rPr>
              <w:rFonts w:ascii="Bookman Old Style" w:hAnsi="Bookman Old Style" w:cs="Arial"/>
              <w:i/>
              <w:sz w:val="18"/>
              <w:szCs w:val="18"/>
            </w:rPr>
            <w:t>VIA ENNA n°  7 -  Tel. 0922/970439</w:t>
          </w:r>
        </w:p>
        <w:p w:rsidR="008D16EE" w:rsidRPr="008D16EE" w:rsidRDefault="008D16EE" w:rsidP="008D16EE">
          <w:pPr>
            <w:tabs>
              <w:tab w:val="left" w:pos="5670"/>
            </w:tabs>
            <w:spacing w:after="0" w:line="240" w:lineRule="atLeast"/>
            <w:jc w:val="center"/>
            <w:rPr>
              <w:rFonts w:ascii="Bookman Old Style" w:hAnsi="Bookman Old Style" w:cs="Arial"/>
              <w:b/>
              <w:i/>
              <w:sz w:val="18"/>
              <w:szCs w:val="18"/>
            </w:rPr>
          </w:pPr>
          <w:r w:rsidRPr="008D16EE">
            <w:rPr>
              <w:rFonts w:ascii="Bookman Old Style" w:hAnsi="Bookman Old Style" w:cs="Arial"/>
              <w:sz w:val="18"/>
              <w:szCs w:val="18"/>
            </w:rPr>
            <w:t>C.F. 80006700845   C.M. AGIC81000E-</w:t>
          </w:r>
          <w:r w:rsidRPr="008D16EE">
            <w:rPr>
              <w:rFonts w:ascii="Bookman Old Style" w:hAnsi="Bookman Old Style" w:cs="Arial"/>
              <w:i/>
              <w:sz w:val="18"/>
              <w:szCs w:val="18"/>
            </w:rPr>
            <w:t>92010-</w:t>
          </w:r>
          <w:r w:rsidRPr="008D16EE">
            <w:rPr>
              <w:rFonts w:ascii="Bookman Old Style" w:hAnsi="Bookman Old Style" w:cs="Arial"/>
              <w:b/>
              <w:i/>
              <w:sz w:val="18"/>
              <w:szCs w:val="18"/>
            </w:rPr>
            <w:t>LAMPEDUSA E LINOSA (AG)</w:t>
          </w:r>
        </w:p>
        <w:p w:rsidR="008D16EE" w:rsidRPr="008D16EE" w:rsidRDefault="001A4997" w:rsidP="008D16EE">
          <w:pPr>
            <w:tabs>
              <w:tab w:val="left" w:pos="5670"/>
            </w:tabs>
            <w:spacing w:after="0" w:line="240" w:lineRule="atLeast"/>
            <w:jc w:val="center"/>
            <w:rPr>
              <w:rFonts w:ascii="Bookman Old Style" w:hAnsi="Bookman Old Style" w:cs="Arial"/>
              <w:b/>
              <w:i/>
              <w:sz w:val="18"/>
              <w:szCs w:val="18"/>
            </w:rPr>
          </w:pPr>
          <w:r w:rsidRPr="001A4997">
            <w:rPr>
              <w:rFonts w:ascii="Calibri" w:hAnsi="Calibri"/>
              <w:noProof/>
              <w:color w:val="000000"/>
              <w:lang w:eastAsia="it-IT"/>
            </w:rPr>
            <w:pict>
              <v:shape id="Immagine 3" o:spid="_x0000_s2059" type="#_x0000_t75" style="position:absolute;left:0;text-align:left;margin-left:201pt;margin-top:3pt;width:70.9pt;height:12pt;z-index:251661312;visibility:visible">
                <v:imagedata r:id="rId5" o:title=""/>
                <w10:wrap type="square"/>
              </v:shape>
            </w:pict>
          </w:r>
        </w:p>
        <w:p w:rsidR="008D16EE" w:rsidRPr="008D16EE" w:rsidRDefault="008D16EE" w:rsidP="008D16EE">
          <w:pPr>
            <w:spacing w:after="0" w:line="197" w:lineRule="exact"/>
            <w:rPr>
              <w:rFonts w:eastAsia="Times New Roman" w:cs="Arial"/>
              <w:sz w:val="24"/>
              <w:szCs w:val="20"/>
              <w:lang w:eastAsia="it-IT"/>
            </w:rPr>
          </w:pPr>
        </w:p>
        <w:p w:rsidR="008D16EE" w:rsidRDefault="008D16EE" w:rsidP="008D16EE">
          <w:pPr>
            <w:spacing w:after="0" w:line="0" w:lineRule="atLeast"/>
            <w:ind w:right="211"/>
            <w:jc w:val="center"/>
            <w:rPr>
              <w:rFonts w:ascii="Bookman Old Style" w:eastAsia="Bookman Old Style" w:hAnsi="Bookman Old Style" w:cs="Arial"/>
              <w:sz w:val="24"/>
              <w:szCs w:val="20"/>
              <w:lang w:eastAsia="it-IT"/>
            </w:rPr>
          </w:pPr>
        </w:p>
        <w:p w:rsidR="008D16EE" w:rsidRDefault="008D16EE" w:rsidP="008D16EE">
          <w:pPr>
            <w:spacing w:after="0" w:line="0" w:lineRule="atLeast"/>
            <w:ind w:right="211"/>
            <w:jc w:val="center"/>
            <w:rPr>
              <w:rFonts w:ascii="Bookman Old Style" w:eastAsia="Bookman Old Style" w:hAnsi="Bookman Old Style" w:cs="Arial"/>
              <w:sz w:val="24"/>
              <w:szCs w:val="20"/>
              <w:lang w:eastAsia="it-IT"/>
            </w:rPr>
          </w:pPr>
        </w:p>
        <w:p w:rsidR="00AD3C31" w:rsidRPr="00CB473A" w:rsidRDefault="00AD3C31" w:rsidP="008D16EE">
          <w:pPr>
            <w:spacing w:line="20" w:lineRule="exact"/>
            <w:rPr>
              <w:sz w:val="16"/>
              <w:szCs w:val="16"/>
            </w:rPr>
          </w:pPr>
        </w:p>
      </w:tc>
    </w:tr>
  </w:tbl>
  <w:p w:rsidR="00AD3C31" w:rsidRDefault="00AD3C31" w:rsidP="008D16E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E10"/>
    <w:multiLevelType w:val="hybridMultilevel"/>
    <w:tmpl w:val="6FA0CC5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6F2CD6"/>
    <w:multiLevelType w:val="hybridMultilevel"/>
    <w:tmpl w:val="71704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905"/>
    <w:multiLevelType w:val="hybridMultilevel"/>
    <w:tmpl w:val="5D82CBD0"/>
    <w:lvl w:ilvl="0" w:tplc="9EAA5AB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584629C"/>
    <w:multiLevelType w:val="hybridMultilevel"/>
    <w:tmpl w:val="A1E08D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85309"/>
    <w:multiLevelType w:val="hybridMultilevel"/>
    <w:tmpl w:val="D7B85B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C31"/>
    <w:rsid w:val="00077335"/>
    <w:rsid w:val="000B5626"/>
    <w:rsid w:val="000C0AC4"/>
    <w:rsid w:val="000C2339"/>
    <w:rsid w:val="00131F33"/>
    <w:rsid w:val="00151B9F"/>
    <w:rsid w:val="00163AEF"/>
    <w:rsid w:val="00163D57"/>
    <w:rsid w:val="001A4997"/>
    <w:rsid w:val="001A4FF4"/>
    <w:rsid w:val="00231467"/>
    <w:rsid w:val="00274521"/>
    <w:rsid w:val="00287097"/>
    <w:rsid w:val="002B5C61"/>
    <w:rsid w:val="002B6523"/>
    <w:rsid w:val="002C0E35"/>
    <w:rsid w:val="003013D8"/>
    <w:rsid w:val="00315301"/>
    <w:rsid w:val="00361281"/>
    <w:rsid w:val="003C0BE8"/>
    <w:rsid w:val="003E4EA6"/>
    <w:rsid w:val="00433235"/>
    <w:rsid w:val="00443E98"/>
    <w:rsid w:val="00447E34"/>
    <w:rsid w:val="00472D07"/>
    <w:rsid w:val="00480D21"/>
    <w:rsid w:val="00496FBE"/>
    <w:rsid w:val="004A0526"/>
    <w:rsid w:val="005038FE"/>
    <w:rsid w:val="0051710C"/>
    <w:rsid w:val="00577DEA"/>
    <w:rsid w:val="005D4820"/>
    <w:rsid w:val="005E6948"/>
    <w:rsid w:val="006418A4"/>
    <w:rsid w:val="00691B74"/>
    <w:rsid w:val="006C0694"/>
    <w:rsid w:val="006C09B2"/>
    <w:rsid w:val="006C5ADD"/>
    <w:rsid w:val="006E3093"/>
    <w:rsid w:val="0072016D"/>
    <w:rsid w:val="007656EC"/>
    <w:rsid w:val="007E6121"/>
    <w:rsid w:val="008438BE"/>
    <w:rsid w:val="0086794D"/>
    <w:rsid w:val="00885F26"/>
    <w:rsid w:val="008B7D36"/>
    <w:rsid w:val="008D16EE"/>
    <w:rsid w:val="008D6FEA"/>
    <w:rsid w:val="008E38DF"/>
    <w:rsid w:val="009617C6"/>
    <w:rsid w:val="00963DBA"/>
    <w:rsid w:val="009862CF"/>
    <w:rsid w:val="009F16C7"/>
    <w:rsid w:val="009F29B4"/>
    <w:rsid w:val="009F5ED9"/>
    <w:rsid w:val="00A678D1"/>
    <w:rsid w:val="00A72A8E"/>
    <w:rsid w:val="00A83B03"/>
    <w:rsid w:val="00AB34BC"/>
    <w:rsid w:val="00AD3C31"/>
    <w:rsid w:val="00B0362A"/>
    <w:rsid w:val="00B111B9"/>
    <w:rsid w:val="00B20DD8"/>
    <w:rsid w:val="00B914FD"/>
    <w:rsid w:val="00BB14BE"/>
    <w:rsid w:val="00C14FF8"/>
    <w:rsid w:val="00C32C61"/>
    <w:rsid w:val="00C50C8B"/>
    <w:rsid w:val="00C534C3"/>
    <w:rsid w:val="00C735AD"/>
    <w:rsid w:val="00C80E5A"/>
    <w:rsid w:val="00CB473A"/>
    <w:rsid w:val="00CB5141"/>
    <w:rsid w:val="00CF5F93"/>
    <w:rsid w:val="00D23F65"/>
    <w:rsid w:val="00D775B5"/>
    <w:rsid w:val="00DF37BA"/>
    <w:rsid w:val="00E052C9"/>
    <w:rsid w:val="00E14D14"/>
    <w:rsid w:val="00E93495"/>
    <w:rsid w:val="00E97AFF"/>
    <w:rsid w:val="00EA329C"/>
    <w:rsid w:val="00F23564"/>
    <w:rsid w:val="00F71D36"/>
    <w:rsid w:val="00F87582"/>
    <w:rsid w:val="00FA1287"/>
    <w:rsid w:val="00FA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7C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3C31"/>
    <w:pPr>
      <w:keepNext/>
      <w:tabs>
        <w:tab w:val="left" w:pos="3600"/>
      </w:tabs>
      <w:spacing w:after="0" w:line="240" w:lineRule="auto"/>
      <w:ind w:left="1260" w:hanging="1260"/>
      <w:outlineLvl w:val="1"/>
    </w:pPr>
    <w:rPr>
      <w:rFonts w:ascii="Comic Sans MS" w:eastAsia="Times New Roman" w:hAnsi="Comic Sans MS"/>
      <w:b/>
      <w:sz w:val="32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C31"/>
  </w:style>
  <w:style w:type="paragraph" w:styleId="Pidipagina">
    <w:name w:val="footer"/>
    <w:basedOn w:val="Normale"/>
    <w:link w:val="PidipaginaCarattere"/>
    <w:uiPriority w:val="99"/>
    <w:unhideWhenUsed/>
    <w:rsid w:val="00AD3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3C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AD3C31"/>
    <w:rPr>
      <w:rFonts w:ascii="Comic Sans MS" w:eastAsia="Times New Roman" w:hAnsi="Comic Sans MS"/>
      <w:b/>
      <w:sz w:val="32"/>
      <w:szCs w:val="20"/>
      <w:u w:val="single"/>
      <w:lang w:eastAsia="it-IT"/>
    </w:rPr>
  </w:style>
  <w:style w:type="character" w:styleId="Collegamentoipertestuale">
    <w:name w:val="Hyperlink"/>
    <w:rsid w:val="00AD3C31"/>
    <w:rPr>
      <w:color w:val="0000FF"/>
      <w:u w:val="single"/>
    </w:rPr>
  </w:style>
  <w:style w:type="paragraph" w:customStyle="1" w:styleId="Default">
    <w:name w:val="Default"/>
    <w:rsid w:val="00B914F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914FD"/>
    <w:pPr>
      <w:tabs>
        <w:tab w:val="left" w:pos="5670"/>
      </w:tabs>
      <w:spacing w:after="0" w:line="240" w:lineRule="auto"/>
      <w:jc w:val="center"/>
    </w:pPr>
    <w:rPr>
      <w:rFonts w:ascii="Calibri" w:eastAsia="Times New Roman" w:hAnsi="Calibri"/>
      <w:b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E147-2845-4DD3-B941-C9FCF51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utente</cp:lastModifiedBy>
  <cp:revision>2</cp:revision>
  <cp:lastPrinted>2018-02-24T08:12:00Z</cp:lastPrinted>
  <dcterms:created xsi:type="dcterms:W3CDTF">2018-02-24T11:45:00Z</dcterms:created>
  <dcterms:modified xsi:type="dcterms:W3CDTF">2018-02-24T11:45:00Z</dcterms:modified>
</cp:coreProperties>
</file>